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77AB" w14:textId="1A0D3366" w:rsidR="007D4909" w:rsidRPr="00C6373E" w:rsidRDefault="007D4909" w:rsidP="007D4909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6373E">
        <w:rPr>
          <w:rFonts w:ascii="Times New Roman" w:hAnsi="Times New Roman" w:cs="Times New Roman"/>
          <w:sz w:val="24"/>
          <w:szCs w:val="24"/>
        </w:rPr>
        <w:t xml:space="preserve">2022 m. rugsėj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A03">
        <w:rPr>
          <w:rFonts w:ascii="Times New Roman" w:hAnsi="Times New Roman" w:cs="Times New Roman"/>
          <w:sz w:val="24"/>
          <w:szCs w:val="24"/>
        </w:rPr>
        <w:t>23</w:t>
      </w:r>
      <w:r w:rsidRPr="00C6373E">
        <w:rPr>
          <w:rFonts w:ascii="Times New Roman" w:hAnsi="Times New Roman" w:cs="Times New Roman"/>
          <w:sz w:val="24"/>
          <w:szCs w:val="24"/>
        </w:rPr>
        <w:t xml:space="preserve"> d. sutarties Nr. U – </w:t>
      </w:r>
      <w:r w:rsidR="00067A03">
        <w:rPr>
          <w:rFonts w:ascii="Times New Roman" w:hAnsi="Times New Roman" w:cs="Times New Roman"/>
          <w:sz w:val="24"/>
          <w:szCs w:val="24"/>
        </w:rPr>
        <w:t>484</w:t>
      </w:r>
      <w:bookmarkStart w:id="0" w:name="_GoBack"/>
      <w:bookmarkEnd w:id="0"/>
    </w:p>
    <w:p w14:paraId="59DC9BEF" w14:textId="4764188A" w:rsidR="007D4909" w:rsidRPr="00C6373E" w:rsidRDefault="007D4909" w:rsidP="007D49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6373E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A364DDB" w14:textId="77777777" w:rsidR="007D4909" w:rsidRDefault="007D4909" w:rsidP="00D072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A343E4" w14:textId="77777777" w:rsidR="007D4909" w:rsidRDefault="007D4909" w:rsidP="00D072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4EA5A18" w14:textId="4E3CE829" w:rsidR="00A719A3" w:rsidRDefault="007D4909" w:rsidP="00D072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09">
        <w:rPr>
          <w:rFonts w:ascii="Times New Roman" w:hAnsi="Times New Roman" w:cs="Times New Roman"/>
          <w:b/>
          <w:sz w:val="24"/>
          <w:szCs w:val="24"/>
        </w:rPr>
        <w:t>PASLAUGŲ ĮKAINIAI</w:t>
      </w:r>
    </w:p>
    <w:p w14:paraId="0CEDA9ED" w14:textId="77777777" w:rsidR="007D4909" w:rsidRDefault="007D4909" w:rsidP="00D072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CB18E" w14:textId="77777777" w:rsidR="007D4909" w:rsidRDefault="007D4909" w:rsidP="00D072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72A94" w14:textId="2FF9603C" w:rsidR="007D4909" w:rsidRPr="007D4909" w:rsidRDefault="007D4909" w:rsidP="007D49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5945">
        <w:rPr>
          <w:rFonts w:ascii="Times New Roman" w:hAnsi="Times New Roman" w:cs="Times New Roman"/>
          <w:sz w:val="24"/>
          <w:szCs w:val="24"/>
        </w:rPr>
        <w:t xml:space="preserve">Objekto </w:t>
      </w:r>
      <w:r>
        <w:rPr>
          <w:rFonts w:ascii="Times New Roman" w:hAnsi="Times New Roman" w:cs="Times New Roman"/>
          <w:sz w:val="24"/>
          <w:szCs w:val="24"/>
        </w:rPr>
        <w:t>aptarnavimo paslaugo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925"/>
        <w:gridCol w:w="1559"/>
        <w:gridCol w:w="1984"/>
      </w:tblGrid>
      <w:tr w:rsidR="007D4909" w:rsidRPr="00A81DC7" w14:paraId="23D270FC" w14:textId="3B4F6734" w:rsidTr="007D4909">
        <w:trPr>
          <w:cantSplit/>
          <w:trHeight w:val="1134"/>
        </w:trPr>
        <w:tc>
          <w:tcPr>
            <w:tcW w:w="599" w:type="dxa"/>
            <w:vAlign w:val="center"/>
          </w:tcPr>
          <w:p w14:paraId="23D270F9" w14:textId="77777777" w:rsidR="007D4909" w:rsidRPr="00A81DC7" w:rsidRDefault="007D4909" w:rsidP="00674328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DC7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925" w:type="dxa"/>
            <w:vAlign w:val="center"/>
          </w:tcPr>
          <w:p w14:paraId="23D270FA" w14:textId="5009BD6F" w:rsidR="007D4909" w:rsidRPr="00A81DC7" w:rsidRDefault="007D4909" w:rsidP="00674328">
            <w:pPr>
              <w:spacing w:after="0" w:line="240" w:lineRule="auto"/>
              <w:ind w:left="283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laugos adresas/Paslaugos pavadinimas</w:t>
            </w:r>
          </w:p>
        </w:tc>
        <w:tc>
          <w:tcPr>
            <w:tcW w:w="1559" w:type="dxa"/>
            <w:vAlign w:val="center"/>
          </w:tcPr>
          <w:p w14:paraId="5A5E5750" w14:textId="74B25B68" w:rsidR="007D4909" w:rsidRPr="001A1B28" w:rsidRDefault="007D4909" w:rsidP="0067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to vnt. </w:t>
            </w:r>
          </w:p>
        </w:tc>
        <w:tc>
          <w:tcPr>
            <w:tcW w:w="1984" w:type="dxa"/>
            <w:vAlign w:val="center"/>
          </w:tcPr>
          <w:p w14:paraId="6E3895D4" w14:textId="331EC51D" w:rsidR="007D4909" w:rsidRPr="001A1B28" w:rsidRDefault="007D4909" w:rsidP="006D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mato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kainis </w:t>
            </w:r>
            <w:proofErr w:type="spellStart"/>
            <w:r w:rsidRPr="00E9391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 su PVM (su visomis išlai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•</w:t>
            </w:r>
          </w:p>
        </w:tc>
      </w:tr>
      <w:tr w:rsidR="007D4909" w:rsidRPr="00A81DC7" w14:paraId="23D27100" w14:textId="41B19339" w:rsidTr="007D4909">
        <w:trPr>
          <w:cantSplit/>
          <w:trHeight w:val="855"/>
        </w:trPr>
        <w:tc>
          <w:tcPr>
            <w:tcW w:w="599" w:type="dxa"/>
            <w:vAlign w:val="center"/>
          </w:tcPr>
          <w:p w14:paraId="23D270FD" w14:textId="5C40DCF6" w:rsidR="007D4909" w:rsidRPr="00A81DC7" w:rsidRDefault="007D4909" w:rsidP="00674328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gridSpan w:val="3"/>
            <w:vAlign w:val="center"/>
          </w:tcPr>
          <w:p w14:paraId="6A47E375" w14:textId="6B7258D0" w:rsidR="007D4909" w:rsidRPr="00674328" w:rsidRDefault="007D4909" w:rsidP="00B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eivinių g. 9, Kaun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B23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galinės valymo įrenginių (s</w:t>
            </w:r>
            <w:r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paratoriaus NGF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, pur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usodintuvo</w:t>
            </w:r>
            <w:proofErr w:type="spellEnd"/>
            <w:r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</w:t>
            </w:r>
            <w:proofErr w:type="spellStart"/>
            <w:r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mėliagaudės</w:t>
            </w:r>
            <w:proofErr w:type="spellEnd"/>
            <w:r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SG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aptarnavi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7D4909" w:rsidRPr="00A81DC7" w14:paraId="23D27104" w14:textId="6DE6115D" w:rsidTr="007D4909">
        <w:trPr>
          <w:cantSplit/>
          <w:trHeight w:val="1296"/>
        </w:trPr>
        <w:tc>
          <w:tcPr>
            <w:tcW w:w="599" w:type="dxa"/>
            <w:vAlign w:val="center"/>
          </w:tcPr>
          <w:p w14:paraId="23D27101" w14:textId="77D6C498" w:rsidR="007D4909" w:rsidRPr="00A81DC7" w:rsidRDefault="007D4909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1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</w:tcPr>
          <w:p w14:paraId="23D27102" w14:textId="7769FE94" w:rsidR="007D4909" w:rsidRPr="0065633D" w:rsidRDefault="007D4909" w:rsidP="00C9796C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nis įrenginių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urvo/dumblo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 smėlio išvalymas</w:t>
            </w:r>
          </w:p>
        </w:tc>
        <w:tc>
          <w:tcPr>
            <w:tcW w:w="1559" w:type="dxa"/>
            <w:vAlign w:val="center"/>
          </w:tcPr>
          <w:p w14:paraId="20B453DD" w14:textId="45D95A5F" w:rsidR="007D4909" w:rsidRPr="00A81DC7" w:rsidRDefault="007D4909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1984" w:type="dxa"/>
            <w:vAlign w:val="center"/>
          </w:tcPr>
          <w:p w14:paraId="73082BDD" w14:textId="59B02DBF" w:rsidR="007D4909" w:rsidRDefault="00430A01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D4909" w:rsidRPr="00A81DC7" w14:paraId="46CDA53F" w14:textId="44A07EF0" w:rsidTr="007D4909">
        <w:trPr>
          <w:cantSplit/>
          <w:trHeight w:val="2707"/>
        </w:trPr>
        <w:tc>
          <w:tcPr>
            <w:tcW w:w="599" w:type="dxa"/>
            <w:vAlign w:val="center"/>
          </w:tcPr>
          <w:p w14:paraId="00C1735F" w14:textId="054103BE" w:rsidR="007D4909" w:rsidRPr="00601F40" w:rsidRDefault="007D4909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25" w:type="dxa"/>
          </w:tcPr>
          <w:p w14:paraId="1873C53A" w14:textId="4518574E" w:rsidR="007D4909" w:rsidRPr="00601F40" w:rsidRDefault="007D4909" w:rsidP="00C27F5C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il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alymo įrenginių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ptarnavimas: 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urvo, ir naftos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išsiurbimas, </w:t>
            </w:r>
            <w:proofErr w:type="spellStart"/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koalescensinių</w:t>
            </w:r>
            <w:proofErr w:type="spellEnd"/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plokšči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paketų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išardymas ir išvalymas, </w:t>
            </w:r>
            <w:r w:rsidRPr="0001158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bsorbuojančio filtro pakeitimas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lūdinio vožtuv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alymas, separatoria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idinių struktūrų patikrinimas, plovyklos trapų išplovimas, išsiurbimas. </w:t>
            </w:r>
          </w:p>
        </w:tc>
        <w:tc>
          <w:tcPr>
            <w:tcW w:w="1559" w:type="dxa"/>
            <w:vAlign w:val="center"/>
          </w:tcPr>
          <w:p w14:paraId="6896918B" w14:textId="5CFE6B7C" w:rsidR="007D4909" w:rsidRPr="00601F40" w:rsidRDefault="007D4909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40">
              <w:rPr>
                <w:rFonts w:ascii="Times New Roman" w:eastAsia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1984" w:type="dxa"/>
            <w:vAlign w:val="center"/>
          </w:tcPr>
          <w:p w14:paraId="3DFF3E4E" w14:textId="56D7EEFF" w:rsidR="007D4909" w:rsidRDefault="00430A01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D4909" w:rsidRPr="00A81DC7" w14:paraId="6648F088" w14:textId="5FF952B1" w:rsidTr="007D4909">
        <w:trPr>
          <w:cantSplit/>
          <w:trHeight w:val="487"/>
        </w:trPr>
        <w:tc>
          <w:tcPr>
            <w:tcW w:w="599" w:type="dxa"/>
            <w:vAlign w:val="center"/>
          </w:tcPr>
          <w:p w14:paraId="3E3DDCB5" w14:textId="22541759" w:rsidR="007D4909" w:rsidRPr="00954B01" w:rsidRDefault="007D4909" w:rsidP="006743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8" w:type="dxa"/>
            <w:gridSpan w:val="3"/>
            <w:vAlign w:val="center"/>
          </w:tcPr>
          <w:p w14:paraId="56491ECE" w14:textId="07C41961" w:rsidR="007D4909" w:rsidRPr="00D6707F" w:rsidRDefault="007D4909" w:rsidP="00B23B9B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iaus ir 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rėno g. 100, Kaunas</w:t>
            </w:r>
          </w:p>
        </w:tc>
      </w:tr>
      <w:tr w:rsidR="007D4909" w:rsidRPr="00A81DC7" w14:paraId="23D2710C" w14:textId="3FCCCB28" w:rsidTr="007D4909">
        <w:trPr>
          <w:cantSplit/>
        </w:trPr>
        <w:tc>
          <w:tcPr>
            <w:tcW w:w="599" w:type="dxa"/>
            <w:vAlign w:val="center"/>
          </w:tcPr>
          <w:p w14:paraId="23D27109" w14:textId="6DA5DF4B" w:rsidR="007D4909" w:rsidRPr="00A81DC7" w:rsidRDefault="007D4909" w:rsidP="0067432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25" w:type="dxa"/>
          </w:tcPr>
          <w:p w14:paraId="23D2710A" w14:textId="3AF9BDA6" w:rsidR="007D4909" w:rsidRPr="00A81DC7" w:rsidRDefault="007D4909" w:rsidP="00674328">
            <w:pPr>
              <w:spacing w:after="120" w:line="240" w:lineRule="auto"/>
              <w:ind w:right="-13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lių plovyklos naftos produktų gaudyk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dumblo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įrenginio praplovimas </w:t>
            </w:r>
          </w:p>
        </w:tc>
        <w:tc>
          <w:tcPr>
            <w:tcW w:w="1559" w:type="dxa"/>
            <w:vAlign w:val="center"/>
          </w:tcPr>
          <w:p w14:paraId="23D2710B" w14:textId="284FE73F" w:rsidR="007D4909" w:rsidRPr="00A81DC7" w:rsidRDefault="007D4909" w:rsidP="0033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984" w:type="dxa"/>
            <w:vAlign w:val="center"/>
          </w:tcPr>
          <w:p w14:paraId="13013894" w14:textId="34F89B15" w:rsidR="007D4909" w:rsidRDefault="00430A01" w:rsidP="0033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00</w:t>
            </w:r>
          </w:p>
        </w:tc>
      </w:tr>
      <w:tr w:rsidR="007D4909" w:rsidRPr="00A81DC7" w14:paraId="06A62BD6" w14:textId="7AB3D46F" w:rsidTr="007D4909">
        <w:trPr>
          <w:cantSplit/>
        </w:trPr>
        <w:tc>
          <w:tcPr>
            <w:tcW w:w="599" w:type="dxa"/>
            <w:vAlign w:val="center"/>
          </w:tcPr>
          <w:p w14:paraId="3CDE7D19" w14:textId="0F74330A" w:rsidR="007D4909" w:rsidRPr="00A81DC7" w:rsidRDefault="007D4909" w:rsidP="0067432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25" w:type="dxa"/>
          </w:tcPr>
          <w:p w14:paraId="3E71EA2B" w14:textId="527C3DAA" w:rsidR="007D4909" w:rsidRPr="00A81DC7" w:rsidRDefault="007D4909" w:rsidP="0067432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ftos produktų gaudyklės </w:t>
            </w:r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a</w:t>
            </w:r>
            <w:proofErr w:type="spellEnd"/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10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nis aptarnavimas, filtrų pakeitimas</w:t>
            </w:r>
          </w:p>
        </w:tc>
        <w:tc>
          <w:tcPr>
            <w:tcW w:w="1559" w:type="dxa"/>
            <w:vAlign w:val="center"/>
          </w:tcPr>
          <w:p w14:paraId="33315567" w14:textId="1C67289E" w:rsidR="007D4909" w:rsidRPr="00A81DC7" w:rsidRDefault="007D4909" w:rsidP="0067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984" w:type="dxa"/>
            <w:vAlign w:val="center"/>
          </w:tcPr>
          <w:p w14:paraId="3F01AADC" w14:textId="079DF050" w:rsidR="007D4909" w:rsidRDefault="000E01D6" w:rsidP="0067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00</w:t>
            </w:r>
          </w:p>
        </w:tc>
      </w:tr>
      <w:tr w:rsidR="007D4909" w:rsidRPr="00A81DC7" w14:paraId="08E75EB4" w14:textId="25E36E20" w:rsidTr="00A523A4">
        <w:trPr>
          <w:cantSplit/>
          <w:trHeight w:val="1166"/>
        </w:trPr>
        <w:tc>
          <w:tcPr>
            <w:tcW w:w="599" w:type="dxa"/>
            <w:vAlign w:val="center"/>
          </w:tcPr>
          <w:p w14:paraId="739DD453" w14:textId="0CA32D85" w:rsidR="007D4909" w:rsidRPr="00D6707F" w:rsidRDefault="007D4909" w:rsidP="00336F3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8468" w:type="dxa"/>
            <w:gridSpan w:val="3"/>
            <w:vAlign w:val="center"/>
          </w:tcPr>
          <w:p w14:paraId="44DCE6B3" w14:textId="7E59CD0E" w:rsidR="007D4909" w:rsidRPr="00D6707F" w:rsidRDefault="007D4909" w:rsidP="00336F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Juozapavičiaus pr. 11B, Kauna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- </w:t>
            </w:r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Naftos gaudyklė su </w:t>
            </w:r>
            <w:proofErr w:type="spellStart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mėliagaude</w:t>
            </w:r>
            <w:proofErr w:type="spellEnd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,0 l/s našumo, </w:t>
            </w:r>
            <w:proofErr w:type="spellStart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tikloplasčio</w:t>
            </w:r>
            <w:proofErr w:type="spellEnd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talpoje Q1500mm, montuojama ant gelžbetonio pado</w:t>
            </w:r>
          </w:p>
        </w:tc>
      </w:tr>
      <w:tr w:rsidR="007D4909" w:rsidRPr="00A81DC7" w14:paraId="26357A43" w14:textId="2F46A903" w:rsidTr="007D4909">
        <w:trPr>
          <w:cantSplit/>
          <w:trHeight w:val="1037"/>
        </w:trPr>
        <w:tc>
          <w:tcPr>
            <w:tcW w:w="599" w:type="dxa"/>
            <w:vAlign w:val="center"/>
          </w:tcPr>
          <w:p w14:paraId="20D75AD4" w14:textId="438558A1" w:rsidR="007D4909" w:rsidRPr="00A81DC7" w:rsidRDefault="007D4909" w:rsidP="00336F3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25" w:type="dxa"/>
          </w:tcPr>
          <w:p w14:paraId="00C42FAA" w14:textId="3256E750" w:rsidR="007D4909" w:rsidRPr="00A81DC7" w:rsidRDefault="007D4909" w:rsidP="00336F3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nis įrenginių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urvo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</w:p>
        </w:tc>
        <w:tc>
          <w:tcPr>
            <w:tcW w:w="1559" w:type="dxa"/>
            <w:vAlign w:val="center"/>
          </w:tcPr>
          <w:p w14:paraId="01654C87" w14:textId="4AF4B3F7" w:rsidR="007D4909" w:rsidRPr="00A81DC7" w:rsidRDefault="007D4909" w:rsidP="0033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984" w:type="dxa"/>
            <w:vAlign w:val="center"/>
          </w:tcPr>
          <w:p w14:paraId="1EC73B3F" w14:textId="3FBEBE96" w:rsidR="007D4909" w:rsidRDefault="000E01D6" w:rsidP="0033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430A01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</w:tr>
    </w:tbl>
    <w:p w14:paraId="6CB1D81F" w14:textId="77777777" w:rsidR="000C5945" w:rsidRDefault="000C5945" w:rsidP="00EE62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E42B71" w14:textId="77777777" w:rsidR="007D4909" w:rsidRDefault="007D4909" w:rsidP="00EE62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809181" w14:textId="098B8276" w:rsidR="00EE6253" w:rsidRPr="00A719A3" w:rsidRDefault="00EE6253" w:rsidP="00EE62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ilizavimo</w:t>
      </w:r>
      <w:r w:rsidR="007D6B4C">
        <w:rPr>
          <w:rFonts w:ascii="Times New Roman" w:hAnsi="Times New Roman" w:cs="Times New Roman"/>
          <w:sz w:val="24"/>
          <w:szCs w:val="24"/>
        </w:rPr>
        <w:t xml:space="preserve"> paslau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6343"/>
        <w:gridCol w:w="1134"/>
        <w:gridCol w:w="1701"/>
      </w:tblGrid>
      <w:tr w:rsidR="006D4304" w:rsidRPr="00A81DC7" w14:paraId="563DBA84" w14:textId="77777777" w:rsidTr="007D4909">
        <w:trPr>
          <w:cantSplit/>
          <w:trHeight w:val="1214"/>
        </w:trPr>
        <w:tc>
          <w:tcPr>
            <w:tcW w:w="598" w:type="dxa"/>
            <w:vAlign w:val="center"/>
          </w:tcPr>
          <w:p w14:paraId="5F45AC42" w14:textId="58E371E6" w:rsidR="006D4304" w:rsidRPr="00A81DC7" w:rsidRDefault="006D4304" w:rsidP="006D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81DC7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343" w:type="dxa"/>
            <w:vAlign w:val="center"/>
          </w:tcPr>
          <w:p w14:paraId="0EEE3699" w14:textId="073A1EA2" w:rsidR="006D4304" w:rsidRPr="006D4304" w:rsidRDefault="006D4304" w:rsidP="009E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laugos pavadinimas</w:t>
            </w:r>
          </w:p>
        </w:tc>
        <w:tc>
          <w:tcPr>
            <w:tcW w:w="1134" w:type="dxa"/>
            <w:vAlign w:val="center"/>
          </w:tcPr>
          <w:p w14:paraId="63B13E28" w14:textId="75ECD39F" w:rsidR="006D4304" w:rsidRPr="00A81DC7" w:rsidRDefault="006D4304" w:rsidP="000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o vnt.</w:t>
            </w:r>
          </w:p>
        </w:tc>
        <w:tc>
          <w:tcPr>
            <w:tcW w:w="1701" w:type="dxa"/>
            <w:vAlign w:val="center"/>
          </w:tcPr>
          <w:p w14:paraId="21AA75AD" w14:textId="11FADADF" w:rsidR="006D4304" w:rsidRPr="00336F38" w:rsidRDefault="006D4304" w:rsidP="006D4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mato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kainis </w:t>
            </w:r>
            <w:proofErr w:type="spellStart"/>
            <w:r w:rsidRPr="00E9391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E9391F">
              <w:rPr>
                <w:rFonts w:ascii="Times New Roman" w:hAnsi="Times New Roman" w:cs="Times New Roman"/>
                <w:sz w:val="24"/>
                <w:szCs w:val="24"/>
              </w:rPr>
              <w:t xml:space="preserve"> su PVM (su visomis išlai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B4C" w:rsidRPr="00A81DC7" w14:paraId="6E53F213" w14:textId="77777777" w:rsidTr="007D4909">
        <w:trPr>
          <w:cantSplit/>
          <w:trHeight w:val="639"/>
        </w:trPr>
        <w:tc>
          <w:tcPr>
            <w:tcW w:w="598" w:type="dxa"/>
            <w:vAlign w:val="center"/>
          </w:tcPr>
          <w:p w14:paraId="6C40E596" w14:textId="00D4077F" w:rsidR="007D6B4C" w:rsidRDefault="007D6B4C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178" w:type="dxa"/>
            <w:gridSpan w:val="3"/>
            <w:vAlign w:val="center"/>
          </w:tcPr>
          <w:p w14:paraId="259DA895" w14:textId="4DC8B21B" w:rsidR="007D6B4C" w:rsidRPr="00336F38" w:rsidRDefault="007D6B4C" w:rsidP="00EE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Naftos produktų,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aftuoto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vandens, absorbuojančių filtrų, dumblo, smėlio iš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usodintu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mėliagaud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utilizavimas</w:t>
            </w:r>
          </w:p>
        </w:tc>
      </w:tr>
      <w:tr w:rsidR="006D4304" w14:paraId="73E14DB5" w14:textId="77777777" w:rsidTr="007D4909">
        <w:trPr>
          <w:cantSplit/>
        </w:trPr>
        <w:tc>
          <w:tcPr>
            <w:tcW w:w="598" w:type="dxa"/>
            <w:vAlign w:val="center"/>
          </w:tcPr>
          <w:p w14:paraId="19293704" w14:textId="112C2814" w:rsidR="006D4304" w:rsidRDefault="007D6B4C" w:rsidP="00EE6253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  <w:r w:rsidR="006D430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1.</w:t>
            </w:r>
          </w:p>
        </w:tc>
        <w:tc>
          <w:tcPr>
            <w:tcW w:w="6343" w:type="dxa"/>
          </w:tcPr>
          <w:p w14:paraId="5D305EDB" w14:textId="77777777" w:rsidR="006D4304" w:rsidRDefault="006D4304" w:rsidP="00EE6253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Žvyro gaudyklės ir naftos produktų/vandens separatorių atliekų mišiniai (kodas 13 05 08*)</w:t>
            </w:r>
          </w:p>
        </w:tc>
        <w:tc>
          <w:tcPr>
            <w:tcW w:w="1134" w:type="dxa"/>
            <w:vAlign w:val="center"/>
          </w:tcPr>
          <w:p w14:paraId="23B3DF90" w14:textId="77777777" w:rsidR="006D4304" w:rsidRDefault="006D4304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46944F49" w14:textId="219F53BF" w:rsidR="006D4304" w:rsidRDefault="00430A01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5</w:t>
            </w:r>
          </w:p>
        </w:tc>
      </w:tr>
      <w:tr w:rsidR="006D4304" w14:paraId="58D2D4F6" w14:textId="77777777" w:rsidTr="007D4909">
        <w:trPr>
          <w:cantSplit/>
        </w:trPr>
        <w:tc>
          <w:tcPr>
            <w:tcW w:w="598" w:type="dxa"/>
            <w:vAlign w:val="center"/>
          </w:tcPr>
          <w:p w14:paraId="256F1DC1" w14:textId="317F3C91" w:rsidR="006D4304" w:rsidRDefault="007D6B4C" w:rsidP="00EE6253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  <w:r w:rsidR="006D430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2.</w:t>
            </w:r>
          </w:p>
        </w:tc>
        <w:tc>
          <w:tcPr>
            <w:tcW w:w="6343" w:type="dxa"/>
          </w:tcPr>
          <w:p w14:paraId="32D5387A" w14:textId="77777777" w:rsidR="006D4304" w:rsidRDefault="006D4304" w:rsidP="00EE6253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aftos produktų/vandens separatorių tepaluotas vanduo (kodas 13 05 07*)</w:t>
            </w:r>
          </w:p>
        </w:tc>
        <w:tc>
          <w:tcPr>
            <w:tcW w:w="1134" w:type="dxa"/>
            <w:vAlign w:val="center"/>
          </w:tcPr>
          <w:p w14:paraId="38E45F1C" w14:textId="77777777" w:rsidR="006D4304" w:rsidRDefault="006D4304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2C219741" w14:textId="785C88C5" w:rsidR="006D4304" w:rsidRDefault="00430A01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95</w:t>
            </w:r>
          </w:p>
        </w:tc>
      </w:tr>
      <w:tr w:rsidR="006D4304" w14:paraId="3B4B5AF2" w14:textId="77777777" w:rsidTr="007D4909">
        <w:trPr>
          <w:cantSplit/>
        </w:trPr>
        <w:tc>
          <w:tcPr>
            <w:tcW w:w="598" w:type="dxa"/>
            <w:vAlign w:val="center"/>
          </w:tcPr>
          <w:p w14:paraId="2B40CFBD" w14:textId="282B2184" w:rsidR="006D4304" w:rsidRDefault="007D6B4C" w:rsidP="00EE6253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  <w:r w:rsidR="006D430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3.</w:t>
            </w:r>
          </w:p>
        </w:tc>
        <w:tc>
          <w:tcPr>
            <w:tcW w:w="6343" w:type="dxa"/>
          </w:tcPr>
          <w:p w14:paraId="706E4E7D" w14:textId="77777777" w:rsidR="006D4304" w:rsidRDefault="006D4304" w:rsidP="00EE6253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bsorbentai, filtrų medžiagos (įskaitant kitaip neapibrėžtus tepalų filtrus), pašluostės, apsauginiai drabužiai, užteršti pavojingomis cheminėmis medžiagomis (kodas 15 02 02*)</w:t>
            </w:r>
          </w:p>
        </w:tc>
        <w:tc>
          <w:tcPr>
            <w:tcW w:w="1134" w:type="dxa"/>
            <w:vAlign w:val="center"/>
          </w:tcPr>
          <w:p w14:paraId="52C60087" w14:textId="77777777" w:rsidR="006D4304" w:rsidRDefault="006D4304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110F2345" w14:textId="10F7EB39" w:rsidR="006D4304" w:rsidRDefault="00430A01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6D4304" w14:paraId="075822B7" w14:textId="77777777" w:rsidTr="007D4909">
        <w:trPr>
          <w:cantSplit/>
          <w:trHeight w:val="220"/>
        </w:trPr>
        <w:tc>
          <w:tcPr>
            <w:tcW w:w="598" w:type="dxa"/>
            <w:vAlign w:val="center"/>
          </w:tcPr>
          <w:p w14:paraId="54ECD00D" w14:textId="4B8501AE" w:rsidR="006D4304" w:rsidRDefault="007D6B4C" w:rsidP="00EE6253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  <w:r w:rsidR="006D430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4.</w:t>
            </w:r>
          </w:p>
        </w:tc>
        <w:tc>
          <w:tcPr>
            <w:tcW w:w="6343" w:type="dxa"/>
          </w:tcPr>
          <w:p w14:paraId="1BF67045" w14:textId="77777777" w:rsidR="006D4304" w:rsidRDefault="006D4304" w:rsidP="00EE6253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aftos produktų/vandens separatorių dumblas (kodas 13 05 02*)</w:t>
            </w:r>
          </w:p>
        </w:tc>
        <w:tc>
          <w:tcPr>
            <w:tcW w:w="1134" w:type="dxa"/>
            <w:vAlign w:val="center"/>
          </w:tcPr>
          <w:p w14:paraId="583DCFF8" w14:textId="77777777" w:rsidR="006D4304" w:rsidRDefault="006D4304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5660532E" w14:textId="1207B4B7" w:rsidR="006D4304" w:rsidRDefault="00430A01" w:rsidP="00EE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5</w:t>
            </w:r>
          </w:p>
        </w:tc>
      </w:tr>
    </w:tbl>
    <w:p w14:paraId="40175BC8" w14:textId="77777777" w:rsidR="00954B01" w:rsidRDefault="00954B01" w:rsidP="00954B01">
      <w:pPr>
        <w:ind w:right="-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EAF25" w14:textId="77777777" w:rsidR="00647313" w:rsidRDefault="00647313" w:rsidP="00954B01">
      <w:pPr>
        <w:ind w:right="-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2BAD1" w14:textId="4550EA8A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b/>
          <w:sz w:val="24"/>
          <w:szCs w:val="24"/>
        </w:rPr>
        <w:t>PIRKĖJAS</w:t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b/>
          <w:sz w:val="24"/>
          <w:szCs w:val="24"/>
        </w:rPr>
        <w:t>TEIKĖJAS</w:t>
      </w:r>
    </w:p>
    <w:p w14:paraId="72C5C7A7" w14:textId="77777777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8948CE" w14:textId="77777777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Vadas</w:t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  <w:t>Direktorius</w:t>
      </w:r>
    </w:p>
    <w:p w14:paraId="35BAD97C" w14:textId="549EB0D0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plk. ltn. Darius Mikalauskas</w:t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="00117D49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>Evaldas Ramanauskas</w:t>
      </w:r>
    </w:p>
    <w:p w14:paraId="5C362AEF" w14:textId="77777777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9F834" w14:textId="77777777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A9383" w14:textId="66F1FF11" w:rsidR="00647313" w:rsidRPr="00647313" w:rsidRDefault="00647313" w:rsidP="006473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7313">
        <w:rPr>
          <w:rFonts w:ascii="Times New Roman" w:hAnsi="Times New Roman" w:cs="Times New Roman"/>
          <w:sz w:val="24"/>
          <w:szCs w:val="24"/>
        </w:rPr>
        <w:t>A. V.</w:t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</w:r>
      <w:r w:rsidRPr="006473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7D49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13">
        <w:rPr>
          <w:rFonts w:ascii="Times New Roman" w:hAnsi="Times New Roman" w:cs="Times New Roman"/>
          <w:sz w:val="24"/>
          <w:szCs w:val="24"/>
        </w:rPr>
        <w:t xml:space="preserve">          A. V.</w:t>
      </w:r>
    </w:p>
    <w:sectPr w:rsidR="00647313" w:rsidRPr="00647313" w:rsidSect="00D6707F">
      <w:pgSz w:w="12240" w:h="15840"/>
      <w:pgMar w:top="1134" w:right="9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2CC"/>
    <w:multiLevelType w:val="multilevel"/>
    <w:tmpl w:val="39EA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DB2777"/>
    <w:multiLevelType w:val="hybridMultilevel"/>
    <w:tmpl w:val="3B0A43B2"/>
    <w:lvl w:ilvl="0" w:tplc="AA30933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C07E7C"/>
    <w:multiLevelType w:val="multilevel"/>
    <w:tmpl w:val="AC6A0C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3" w15:restartNumberingAfterBreak="0">
    <w:nsid w:val="2EBB7128"/>
    <w:multiLevelType w:val="hybridMultilevel"/>
    <w:tmpl w:val="735035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7AED"/>
    <w:multiLevelType w:val="hybridMultilevel"/>
    <w:tmpl w:val="E9FABA3A"/>
    <w:lvl w:ilvl="0" w:tplc="1934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45D99"/>
    <w:multiLevelType w:val="multilevel"/>
    <w:tmpl w:val="1998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F504D81"/>
    <w:multiLevelType w:val="hybridMultilevel"/>
    <w:tmpl w:val="EC7601DE"/>
    <w:lvl w:ilvl="0" w:tplc="834430B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9B0B46"/>
    <w:multiLevelType w:val="hybridMultilevel"/>
    <w:tmpl w:val="E73449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C6937"/>
    <w:multiLevelType w:val="hybridMultilevel"/>
    <w:tmpl w:val="3B5E0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230CB"/>
    <w:multiLevelType w:val="multilevel"/>
    <w:tmpl w:val="287C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46"/>
    <w:rsid w:val="0001158F"/>
    <w:rsid w:val="000214D7"/>
    <w:rsid w:val="00030EDE"/>
    <w:rsid w:val="000339AE"/>
    <w:rsid w:val="0004233D"/>
    <w:rsid w:val="0004665B"/>
    <w:rsid w:val="00067A03"/>
    <w:rsid w:val="000A3BFC"/>
    <w:rsid w:val="000C5945"/>
    <w:rsid w:val="000C7496"/>
    <w:rsid w:val="000D40E2"/>
    <w:rsid w:val="000D54D3"/>
    <w:rsid w:val="000E01D6"/>
    <w:rsid w:val="000E1129"/>
    <w:rsid w:val="001072BB"/>
    <w:rsid w:val="00107FA2"/>
    <w:rsid w:val="001115EC"/>
    <w:rsid w:val="001168C2"/>
    <w:rsid w:val="00117D49"/>
    <w:rsid w:val="00124B95"/>
    <w:rsid w:val="00127632"/>
    <w:rsid w:val="00135578"/>
    <w:rsid w:val="00136857"/>
    <w:rsid w:val="001719BF"/>
    <w:rsid w:val="0017727F"/>
    <w:rsid w:val="001923EE"/>
    <w:rsid w:val="001A01DA"/>
    <w:rsid w:val="001A16BC"/>
    <w:rsid w:val="001A1B28"/>
    <w:rsid w:val="001E3631"/>
    <w:rsid w:val="00202169"/>
    <w:rsid w:val="0020398B"/>
    <w:rsid w:val="002060D0"/>
    <w:rsid w:val="0022535A"/>
    <w:rsid w:val="00225639"/>
    <w:rsid w:val="00225652"/>
    <w:rsid w:val="00233DD1"/>
    <w:rsid w:val="0023536E"/>
    <w:rsid w:val="00255962"/>
    <w:rsid w:val="00271746"/>
    <w:rsid w:val="00284273"/>
    <w:rsid w:val="00292CE5"/>
    <w:rsid w:val="002A0168"/>
    <w:rsid w:val="002A7176"/>
    <w:rsid w:val="002B60F7"/>
    <w:rsid w:val="002E64D1"/>
    <w:rsid w:val="003037E3"/>
    <w:rsid w:val="003227E9"/>
    <w:rsid w:val="00323E9B"/>
    <w:rsid w:val="00336F38"/>
    <w:rsid w:val="00337055"/>
    <w:rsid w:val="003629C0"/>
    <w:rsid w:val="00395476"/>
    <w:rsid w:val="003A258E"/>
    <w:rsid w:val="003F2830"/>
    <w:rsid w:val="004238F6"/>
    <w:rsid w:val="00430A01"/>
    <w:rsid w:val="00446C70"/>
    <w:rsid w:val="00454B02"/>
    <w:rsid w:val="00461B5B"/>
    <w:rsid w:val="0046316A"/>
    <w:rsid w:val="00475B72"/>
    <w:rsid w:val="004764E6"/>
    <w:rsid w:val="00476E25"/>
    <w:rsid w:val="004802D1"/>
    <w:rsid w:val="00483BFE"/>
    <w:rsid w:val="004B3588"/>
    <w:rsid w:val="004D3EF7"/>
    <w:rsid w:val="004D5381"/>
    <w:rsid w:val="00501A5A"/>
    <w:rsid w:val="0051170E"/>
    <w:rsid w:val="00530B7F"/>
    <w:rsid w:val="00533CF3"/>
    <w:rsid w:val="00555FCE"/>
    <w:rsid w:val="00583E53"/>
    <w:rsid w:val="005A103C"/>
    <w:rsid w:val="005A7909"/>
    <w:rsid w:val="005F6987"/>
    <w:rsid w:val="00601F40"/>
    <w:rsid w:val="00614A4D"/>
    <w:rsid w:val="00626B02"/>
    <w:rsid w:val="00627FE4"/>
    <w:rsid w:val="00647313"/>
    <w:rsid w:val="0065633D"/>
    <w:rsid w:val="0067306A"/>
    <w:rsid w:val="00674328"/>
    <w:rsid w:val="006D3121"/>
    <w:rsid w:val="006D4304"/>
    <w:rsid w:val="006E2501"/>
    <w:rsid w:val="006F04F2"/>
    <w:rsid w:val="0070488A"/>
    <w:rsid w:val="00713F91"/>
    <w:rsid w:val="0072247F"/>
    <w:rsid w:val="007238AC"/>
    <w:rsid w:val="00723CF7"/>
    <w:rsid w:val="00734209"/>
    <w:rsid w:val="00737EC9"/>
    <w:rsid w:val="00745092"/>
    <w:rsid w:val="00756423"/>
    <w:rsid w:val="00790D96"/>
    <w:rsid w:val="007B01F2"/>
    <w:rsid w:val="007C7CF8"/>
    <w:rsid w:val="007D4909"/>
    <w:rsid w:val="007D6B4C"/>
    <w:rsid w:val="007F724F"/>
    <w:rsid w:val="00800435"/>
    <w:rsid w:val="00806478"/>
    <w:rsid w:val="00810529"/>
    <w:rsid w:val="0081203C"/>
    <w:rsid w:val="00812041"/>
    <w:rsid w:val="00820E42"/>
    <w:rsid w:val="008565AA"/>
    <w:rsid w:val="00867511"/>
    <w:rsid w:val="008A7BAB"/>
    <w:rsid w:val="008B1DE5"/>
    <w:rsid w:val="008B51B3"/>
    <w:rsid w:val="008D2177"/>
    <w:rsid w:val="008D553C"/>
    <w:rsid w:val="009046E3"/>
    <w:rsid w:val="009062FA"/>
    <w:rsid w:val="00910009"/>
    <w:rsid w:val="0091613B"/>
    <w:rsid w:val="00932F82"/>
    <w:rsid w:val="00935802"/>
    <w:rsid w:val="00954B01"/>
    <w:rsid w:val="0099692A"/>
    <w:rsid w:val="009B304C"/>
    <w:rsid w:val="009C1E58"/>
    <w:rsid w:val="009D193F"/>
    <w:rsid w:val="009E03D8"/>
    <w:rsid w:val="009E0DB6"/>
    <w:rsid w:val="009F2344"/>
    <w:rsid w:val="00A00258"/>
    <w:rsid w:val="00A00604"/>
    <w:rsid w:val="00A052C0"/>
    <w:rsid w:val="00A14E44"/>
    <w:rsid w:val="00A32360"/>
    <w:rsid w:val="00A43CD2"/>
    <w:rsid w:val="00A4513F"/>
    <w:rsid w:val="00A46257"/>
    <w:rsid w:val="00A719A3"/>
    <w:rsid w:val="00A81DC7"/>
    <w:rsid w:val="00A82A60"/>
    <w:rsid w:val="00A84F78"/>
    <w:rsid w:val="00AB6B0D"/>
    <w:rsid w:val="00AD5A21"/>
    <w:rsid w:val="00AE7D39"/>
    <w:rsid w:val="00AF5FA8"/>
    <w:rsid w:val="00AF686E"/>
    <w:rsid w:val="00B129A2"/>
    <w:rsid w:val="00B23B9B"/>
    <w:rsid w:val="00B45AA1"/>
    <w:rsid w:val="00B51823"/>
    <w:rsid w:val="00B64FCE"/>
    <w:rsid w:val="00B90759"/>
    <w:rsid w:val="00B91B14"/>
    <w:rsid w:val="00B95B04"/>
    <w:rsid w:val="00BB49B3"/>
    <w:rsid w:val="00BD0D0C"/>
    <w:rsid w:val="00C1018A"/>
    <w:rsid w:val="00C261B6"/>
    <w:rsid w:val="00C27F5C"/>
    <w:rsid w:val="00C62014"/>
    <w:rsid w:val="00C908C5"/>
    <w:rsid w:val="00C92317"/>
    <w:rsid w:val="00C9796C"/>
    <w:rsid w:val="00CA69D1"/>
    <w:rsid w:val="00CB37F9"/>
    <w:rsid w:val="00CB5776"/>
    <w:rsid w:val="00CE4246"/>
    <w:rsid w:val="00CE4D67"/>
    <w:rsid w:val="00D0728A"/>
    <w:rsid w:val="00D4683B"/>
    <w:rsid w:val="00D50072"/>
    <w:rsid w:val="00D52DAA"/>
    <w:rsid w:val="00D5482B"/>
    <w:rsid w:val="00D6707F"/>
    <w:rsid w:val="00DA5372"/>
    <w:rsid w:val="00DB7E5F"/>
    <w:rsid w:val="00DE0101"/>
    <w:rsid w:val="00DF0731"/>
    <w:rsid w:val="00E13FE5"/>
    <w:rsid w:val="00E2434D"/>
    <w:rsid w:val="00E467AD"/>
    <w:rsid w:val="00E57D84"/>
    <w:rsid w:val="00E635BB"/>
    <w:rsid w:val="00E66C04"/>
    <w:rsid w:val="00E71259"/>
    <w:rsid w:val="00E84D06"/>
    <w:rsid w:val="00EA3311"/>
    <w:rsid w:val="00EA5C03"/>
    <w:rsid w:val="00EA62AC"/>
    <w:rsid w:val="00EC5BB1"/>
    <w:rsid w:val="00ED1105"/>
    <w:rsid w:val="00ED2B96"/>
    <w:rsid w:val="00EE6253"/>
    <w:rsid w:val="00EF28C4"/>
    <w:rsid w:val="00EF33AF"/>
    <w:rsid w:val="00F22DE3"/>
    <w:rsid w:val="00F71BA1"/>
    <w:rsid w:val="00F76B6D"/>
    <w:rsid w:val="00F8516A"/>
    <w:rsid w:val="00FA4923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70E9"/>
  <w15:docId w15:val="{7E856A5D-8BAD-461C-AEE0-408AAD0B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NoSpacing">
    <w:name w:val="No Spacing"/>
    <w:qFormat/>
    <w:rsid w:val="00ED2B96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A"/>
    <w:rPr>
      <w:rFonts w:ascii="Tahoma" w:hAnsi="Tahoma" w:cs="Tahoma"/>
      <w:sz w:val="16"/>
      <w:szCs w:val="16"/>
      <w:lang w:val="lt-LT"/>
    </w:rPr>
  </w:style>
  <w:style w:type="paragraph" w:customStyle="1" w:styleId="Pagrindinistekstas1">
    <w:name w:val="Pagrindinis tekstas1"/>
    <w:link w:val="BodytextChar"/>
    <w:qFormat/>
    <w:rsid w:val="00954B0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71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A3"/>
    <w:rPr>
      <w:lang w:val="lt-LT"/>
    </w:rPr>
  </w:style>
  <w:style w:type="character" w:customStyle="1" w:styleId="BodytextChar">
    <w:name w:val="Body text Char"/>
    <w:link w:val="Pagrindinistekstas1"/>
    <w:qFormat/>
    <w:rsid w:val="00647313"/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2B8A-BCC5-4314-82A8-280075C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Dainora Kmieliauskiene</cp:lastModifiedBy>
  <cp:revision>26</cp:revision>
  <cp:lastPrinted>2022-09-07T07:46:00Z</cp:lastPrinted>
  <dcterms:created xsi:type="dcterms:W3CDTF">2022-09-01T11:43:00Z</dcterms:created>
  <dcterms:modified xsi:type="dcterms:W3CDTF">2022-09-27T10:32:00Z</dcterms:modified>
</cp:coreProperties>
</file>